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386A6488" w14:textId="3E1C054A" w:rsidR="004E70A9" w:rsidRPr="0080277A" w:rsidRDefault="004E70A9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SVETOVALEC (šifra </w:t>
      </w:r>
      <w:r w:rsidR="00AB49FE">
        <w:rPr>
          <w:rFonts w:ascii="Arial" w:hAnsi="Arial" w:cs="Arial"/>
          <w:b/>
          <w:bCs/>
          <w:lang w:val="sl-SI"/>
        </w:rPr>
        <w:t>224</w:t>
      </w:r>
      <w:r w:rsidRPr="0080277A">
        <w:rPr>
          <w:rFonts w:ascii="Arial" w:hAnsi="Arial" w:cs="Arial"/>
          <w:b/>
          <w:bCs/>
          <w:lang w:val="sl-SI"/>
        </w:rPr>
        <w:t xml:space="preserve">) v </w:t>
      </w:r>
      <w:r w:rsidR="002E1F06">
        <w:rPr>
          <w:rFonts w:ascii="Arial" w:hAnsi="Arial" w:cs="Arial"/>
          <w:b/>
          <w:bCs/>
          <w:lang w:val="sl-SI"/>
        </w:rPr>
        <w:t xml:space="preserve">Sektorju </w:t>
      </w:r>
      <w:r w:rsidRPr="0080277A">
        <w:rPr>
          <w:rFonts w:ascii="Arial" w:hAnsi="Arial" w:cs="Arial"/>
          <w:b/>
          <w:bCs/>
          <w:lang w:val="sl-SI"/>
        </w:rPr>
        <w:t xml:space="preserve">za </w:t>
      </w:r>
      <w:r w:rsidR="00AB49FE">
        <w:rPr>
          <w:rFonts w:ascii="Arial" w:hAnsi="Arial" w:cs="Arial"/>
          <w:b/>
          <w:bCs/>
          <w:lang w:val="sl-SI"/>
        </w:rPr>
        <w:t>javne listine</w:t>
      </w:r>
      <w:r w:rsidR="002E1F06">
        <w:rPr>
          <w:rFonts w:ascii="Arial" w:hAnsi="Arial" w:cs="Arial"/>
          <w:b/>
          <w:bCs/>
          <w:lang w:val="sl-SI"/>
        </w:rPr>
        <w:t xml:space="preserve"> </w:t>
      </w:r>
      <w:r w:rsidRPr="0080277A">
        <w:rPr>
          <w:rFonts w:ascii="Arial" w:hAnsi="Arial" w:cs="Arial"/>
          <w:b/>
          <w:bCs/>
          <w:lang w:val="sl-SI"/>
        </w:rPr>
        <w:t xml:space="preserve">na Upravni enoti Novo mesto, </w:t>
      </w:r>
      <w:r w:rsidRPr="0080277A">
        <w:rPr>
          <w:rFonts w:ascii="Arial" w:hAnsi="Arial" w:cs="Arial"/>
          <w:lang w:val="sl-SI"/>
        </w:rPr>
        <w:t>za nedoločen čas, s polnim delovnim časom</w:t>
      </w:r>
    </w:p>
    <w:p w14:paraId="00E2794F" w14:textId="77777777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</w:p>
    <w:p w14:paraId="649F880D" w14:textId="2CE14243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10-</w:t>
      </w:r>
      <w:r w:rsidR="00AB49FE">
        <w:rPr>
          <w:rFonts w:ascii="Arial" w:hAnsi="Arial" w:cs="Arial"/>
          <w:bCs/>
          <w:lang w:val="sl-SI"/>
        </w:rPr>
        <w:t>9</w:t>
      </w:r>
      <w:r w:rsidRPr="0080277A">
        <w:rPr>
          <w:rFonts w:ascii="Arial" w:hAnsi="Arial" w:cs="Arial"/>
          <w:bCs/>
          <w:lang w:val="sl-SI"/>
        </w:rPr>
        <w:t>/2026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AB49FE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DE8AC94" w14:textId="77777777" w:rsidR="00FF09D0" w:rsidRPr="0080277A" w:rsidRDefault="00FF09D0" w:rsidP="00E235DE">
      <w:pPr>
        <w:rPr>
          <w:rFonts w:ascii="Arial" w:hAnsi="Arial" w:cs="Arial"/>
          <w:lang w:val="sl-SI"/>
        </w:rPr>
      </w:pPr>
    </w:p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AB49FE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AB49FE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AB49FE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5DCE7F9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22D53911" w14:textId="77777777" w:rsidR="00D46DE5" w:rsidRPr="0080277A" w:rsidRDefault="00D46DE5" w:rsidP="00B04FA7">
      <w:pPr>
        <w:rPr>
          <w:rFonts w:ascii="Arial" w:hAnsi="Arial" w:cs="Arial"/>
          <w:b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08AA120D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 z najmanj 6/2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AB49FE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AB49FE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80277A" w:rsidRDefault="00D46DE5" w:rsidP="00D46DE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E4F3F5A" w14:textId="7E8AEF69" w:rsidR="00D46DE5" w:rsidRPr="0080277A" w:rsidRDefault="0009462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09462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094625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094625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09462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094625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AB49FE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AB49FE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AB49FE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AB49FE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AB49FE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80277A" w:rsidRDefault="00BF33B2" w:rsidP="009A2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BA2C95A" w14:textId="77777777" w:rsidR="00BF33B2" w:rsidRPr="0080277A" w:rsidRDefault="0009462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09462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094625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094625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09462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094625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AB49FE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AB49FE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AB49FE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Pr="0080277A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AB49FE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7E9D9EE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>Strokovni izpit iz upravnega postopka druge stopnje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58595C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24065E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059C6" w:rsidRPr="00AB49FE" w14:paraId="1B602D48" w14:textId="77777777" w:rsidTr="00E059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038BB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D4DA7" w14:textId="69DFBF64" w:rsidR="00E059C6" w:rsidRPr="0058595C" w:rsidRDefault="00E059C6" w:rsidP="009A256A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Obvezno usposabljanje za imenovanje v naziv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308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20721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8D2E9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AB49FE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5439B00C" w:rsidR="00EE4ABD" w:rsidRPr="0058595C" w:rsidRDefault="00EE4ABD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08AE3A22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63A51A10" w:rsidR="00EE4ABD" w:rsidRPr="0080277A" w:rsidRDefault="00FD35B3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8611117" w14:textId="77777777" w:rsidR="00E059C6" w:rsidRPr="0080277A" w:rsidRDefault="00E059C6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5393CC0" w14:textId="77777777" w:rsidR="00FF09D0" w:rsidRPr="0080277A" w:rsidRDefault="00FF09D0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4D71C92D" w14:textId="77777777" w:rsidR="002A6FA5" w:rsidRPr="0080277A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233E4C6D" w14:textId="77777777" w:rsidR="002A6FA5" w:rsidRPr="0080277A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0277A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09462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</w:t>
            </w:r>
            <w:r w:rsidRPr="00094625">
              <w:rPr>
                <w:rFonts w:ascii="Arial" w:hAnsi="Arial" w:cs="Arial"/>
                <w:lang w:val="sl-SI"/>
              </w:rPr>
              <w:t>zkuš</w:t>
            </w:r>
            <w:r>
              <w:rPr>
                <w:rFonts w:ascii="Arial" w:hAnsi="Arial" w:cs="Arial"/>
                <w:lang w:val="sl-SI"/>
              </w:rPr>
              <w:t>nje 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AB49FE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AB49FE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AB49FE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2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2"/>
    </w:tbl>
    <w:p w14:paraId="6627833C" w14:textId="5688CD41" w:rsidR="002A49F8" w:rsidRPr="0080277A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>sem državljan/-</w:t>
      </w:r>
      <w:proofErr w:type="spellStart"/>
      <w:r w:rsidRPr="0080277A">
        <w:rPr>
          <w:sz w:val="20"/>
          <w:szCs w:val="20"/>
        </w:rPr>
        <w:t>ka</w:t>
      </w:r>
      <w:proofErr w:type="spellEnd"/>
      <w:r w:rsidRPr="0080277A">
        <w:rPr>
          <w:sz w:val="20"/>
          <w:szCs w:val="20"/>
        </w:rPr>
        <w:t xml:space="preserve">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6511C0C6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7E59CD" w:rsidRPr="0080277A">
        <w:rPr>
          <w:sz w:val="20"/>
          <w:szCs w:val="20"/>
        </w:rPr>
        <w:t>ga</w:t>
      </w:r>
      <w:r w:rsidRPr="0080277A">
        <w:rPr>
          <w:sz w:val="20"/>
          <w:szCs w:val="20"/>
        </w:rPr>
        <w:t xml:space="preserve"> </w:t>
      </w:r>
      <w:r w:rsidR="007E59CD" w:rsidRPr="0080277A">
        <w:rPr>
          <w:sz w:val="20"/>
          <w:szCs w:val="20"/>
        </w:rPr>
        <w:t>natečaja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53A3C"/>
    <w:rsid w:val="00854832"/>
    <w:rsid w:val="00860A9C"/>
    <w:rsid w:val="008701FA"/>
    <w:rsid w:val="00876CBB"/>
    <w:rsid w:val="008A1E9D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35FA"/>
    <w:rsid w:val="00C359B0"/>
    <w:rsid w:val="00C36391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9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31</cp:revision>
  <cp:lastPrinted>2024-03-01T09:17:00Z</cp:lastPrinted>
  <dcterms:created xsi:type="dcterms:W3CDTF">2025-11-24T09:24:00Z</dcterms:created>
  <dcterms:modified xsi:type="dcterms:W3CDTF">2026-03-31T06:53:00Z</dcterms:modified>
</cp:coreProperties>
</file>